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9B331D" w:rsidRPr="009B331D" w:rsidTr="007830E4">
        <w:tc>
          <w:tcPr>
            <w:tcW w:w="4219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ГАЕВСКОГО СЕЛЬСКОГО ПОСЕЛЕНИЯ КАЙБИЦКОГО МУНИЦИПАЛЬНОГО РАЙОНА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9B331D" w:rsidRPr="009B331D" w:rsidRDefault="009B331D" w:rsidP="009B331D">
      <w:pPr>
        <w:spacing w:after="160" w:line="259" w:lineRule="auto"/>
        <w:rPr>
          <w:rFonts w:eastAsiaTheme="minorHAnsi"/>
          <w:lang w:eastAsia="en-US"/>
        </w:rPr>
      </w:pPr>
      <w:r w:rsidRPr="009B331D">
        <w:rPr>
          <w:rFonts w:eastAsiaTheme="minorHAnsi"/>
          <w:b/>
          <w:lang w:eastAsia="en-US"/>
        </w:rPr>
        <w:t xml:space="preserve">                         </w:t>
      </w:r>
      <w:r w:rsidR="00FA39BA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______________________________________________</w:t>
      </w:r>
      <w:r w:rsidRPr="009B331D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2201A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331D">
        <w:rPr>
          <w:rFonts w:ascii="Times New Roman" w:eastAsiaTheme="minorHAnsi" w:hAnsi="Times New Roman" w:cs="Times New Roman"/>
          <w:b/>
          <w:lang w:val="tt-RU" w:eastAsia="en-US"/>
        </w:rPr>
        <w:t xml:space="preserve">   </w:t>
      </w:r>
      <w:proofErr w:type="spellStart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ар</w:t>
      </w:r>
      <w:proofErr w:type="spellEnd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03C8E" w:rsidRDefault="008F1A93" w:rsidP="008F1A93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н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402CA">
        <w:rPr>
          <w:rFonts w:ascii="Times New Roman" w:hAnsi="Times New Roman" w:cs="Times New Roman"/>
          <w:b/>
          <w:sz w:val="28"/>
          <w:szCs w:val="28"/>
        </w:rPr>
        <w:t>3</w:t>
      </w:r>
      <w:r w:rsidR="00574523" w:rsidRPr="00030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523" w:rsidRPr="00030429">
        <w:rPr>
          <w:rFonts w:ascii="Times New Roman" w:hAnsi="Times New Roman" w:cs="Times New Roman"/>
          <w:b/>
          <w:sz w:val="28"/>
          <w:szCs w:val="28"/>
        </w:rPr>
        <w:t>нче</w:t>
      </w:r>
      <w:proofErr w:type="spellEnd"/>
      <w:r w:rsidR="00FA3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57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proofErr w:type="gramStart"/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Багай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ылы</w:t>
      </w:r>
      <w:proofErr w:type="spellEnd"/>
      <w:proofErr w:type="gramEnd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="009B331D" w:rsidRPr="002201AB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8</w:t>
      </w:r>
    </w:p>
    <w:p w:rsidR="008F1A93" w:rsidRPr="005D1AC4" w:rsidRDefault="008F1A93" w:rsidP="008F1A9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не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г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0 </w:t>
      </w:r>
      <w:r w:rsidR="00574523">
        <w:rPr>
          <w:rFonts w:ascii="Times New Roman" w:hAnsi="Times New Roman"/>
          <w:b/>
          <w:sz w:val="28"/>
          <w:szCs w:val="28"/>
        </w:rPr>
        <w:t>-</w:t>
      </w:r>
      <w:r w:rsidRPr="009B331D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ла</w:t>
      </w:r>
      <w:r w:rsidR="00FA39BA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="00FA39BA">
        <w:rPr>
          <w:rFonts w:ascii="Times New Roman" w:hAnsi="Times New Roman"/>
          <w:b/>
          <w:sz w:val="28"/>
          <w:szCs w:val="28"/>
        </w:rPr>
        <w:t>чорын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бюджеты </w:t>
      </w:r>
      <w:proofErr w:type="spellStart"/>
      <w:proofErr w:type="gramStart"/>
      <w:r w:rsidR="00FA39BA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гы</w:t>
      </w:r>
      <w:proofErr w:type="spellEnd"/>
      <w:proofErr w:type="gramEnd"/>
      <w:r w:rsidRPr="009B331D">
        <w:rPr>
          <w:rFonts w:ascii="Times New Roman" w:hAnsi="Times New Roman"/>
          <w:b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үзгәреш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өстәмә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ертү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9B331D" w:rsidRP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</w:p>
    <w:p w:rsidR="009646C0" w:rsidRPr="004A09AF" w:rsidRDefault="009B331D" w:rsidP="00F03C8E">
      <w:pPr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комитеты, 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Сов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чыгарды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  <w:r w:rsidR="009646C0" w:rsidRPr="004A09A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B331D" w:rsidRDefault="009B331D" w:rsidP="009B331D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proofErr w:type="gramStart"/>
      <w:r w:rsidRPr="009B331D">
        <w:rPr>
          <w:rFonts w:ascii="Times New Roman" w:hAnsi="Times New Roman"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proofErr w:type="gram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үзгәрешләрн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ертергә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</w:p>
    <w:p w:rsidR="009B331D" w:rsidRPr="009B331D" w:rsidRDefault="00DB09EE" w:rsidP="009B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31D">
        <w:rPr>
          <w:rFonts w:ascii="Times New Roman" w:hAnsi="Times New Roman"/>
          <w:sz w:val="28"/>
          <w:szCs w:val="28"/>
        </w:rPr>
        <w:t xml:space="preserve"> </w:t>
      </w:r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proofErr w:type="gramStart"/>
      <w:r w:rsidR="009B331D" w:rsidRPr="009B331D">
        <w:rPr>
          <w:rFonts w:ascii="Times New Roman" w:hAnsi="Times New Roman"/>
          <w:sz w:val="28"/>
          <w:szCs w:val="28"/>
        </w:rPr>
        <w:t>статьяның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а) 1.1 </w:t>
      </w:r>
      <w:proofErr w:type="spellStart"/>
      <w:r w:rsidRPr="00574523">
        <w:rPr>
          <w:rFonts w:ascii="Times New Roman" w:hAnsi="Times New Roman"/>
          <w:sz w:val="28"/>
          <w:szCs w:val="28"/>
        </w:rPr>
        <w:t>пунктт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«</w:t>
      </w:r>
      <w:r w:rsidR="008F1A93">
        <w:rPr>
          <w:rFonts w:ascii="Times New Roman" w:hAnsi="Times New Roman"/>
          <w:sz w:val="28"/>
          <w:szCs w:val="28"/>
        </w:rPr>
        <w:t>1376,737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;</w:t>
      </w:r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/>
          <w:sz w:val="28"/>
          <w:szCs w:val="28"/>
        </w:rPr>
        <w:t>пунктта</w:t>
      </w:r>
      <w:proofErr w:type="spellEnd"/>
      <w:r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>
        <w:rPr>
          <w:rFonts w:ascii="Times New Roman" w:hAnsi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FA39BA">
        <w:rPr>
          <w:rFonts w:ascii="Times New Roman" w:hAnsi="Times New Roman"/>
          <w:sz w:val="28"/>
          <w:szCs w:val="28"/>
        </w:rPr>
        <w:t xml:space="preserve"> </w:t>
      </w:r>
      <w:r w:rsidR="008F1A93">
        <w:rPr>
          <w:rFonts w:ascii="Times New Roman" w:hAnsi="Times New Roman"/>
          <w:sz w:val="28"/>
          <w:szCs w:val="28"/>
        </w:rPr>
        <w:t>1376</w:t>
      </w:r>
      <w:proofErr w:type="gramEnd"/>
      <w:r w:rsidR="008F1A93">
        <w:rPr>
          <w:rFonts w:ascii="Times New Roman" w:hAnsi="Times New Roman"/>
          <w:sz w:val="28"/>
          <w:szCs w:val="28"/>
        </w:rPr>
        <w:t>,737</w:t>
      </w:r>
      <w:r w:rsidRPr="005745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.</w:t>
      </w:r>
    </w:p>
    <w:p w:rsidR="00FA39BA" w:rsidRDefault="00FA39BA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A39B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39BA">
        <w:rPr>
          <w:rFonts w:ascii="Times New Roman" w:hAnsi="Times New Roman"/>
          <w:sz w:val="28"/>
          <w:szCs w:val="28"/>
        </w:rPr>
        <w:t>Карарга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карата 1,3,10 </w:t>
      </w:r>
      <w:proofErr w:type="spellStart"/>
      <w:r w:rsidRPr="00FA39BA">
        <w:rPr>
          <w:rFonts w:ascii="Times New Roman" w:hAnsi="Times New Roman"/>
          <w:sz w:val="28"/>
          <w:szCs w:val="28"/>
        </w:rPr>
        <w:t>нч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н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1-3 </w:t>
      </w:r>
      <w:proofErr w:type="spellStart"/>
      <w:r w:rsidRPr="00FA39BA">
        <w:rPr>
          <w:rFonts w:ascii="Times New Roman" w:hAnsi="Times New Roman"/>
          <w:sz w:val="28"/>
          <w:szCs w:val="28"/>
        </w:rPr>
        <w:t>нче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редакциясендә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бәян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итәргә</w:t>
      </w:r>
      <w:proofErr w:type="spellEnd"/>
      <w:r w:rsidRPr="00FA39BA">
        <w:rPr>
          <w:rFonts w:ascii="Times New Roman" w:hAnsi="Times New Roman"/>
          <w:sz w:val="28"/>
          <w:szCs w:val="28"/>
        </w:rPr>
        <w:t>.</w:t>
      </w:r>
      <w:r w:rsidR="002201A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</w:p>
    <w:p w:rsidR="002B5E72" w:rsidRPr="002201AB" w:rsidRDefault="002201AB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39B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>. 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</w:t>
      </w:r>
      <w:r w:rsidR="00B313FD" w:rsidRPr="002201AB">
        <w:rPr>
          <w:sz w:val="28"/>
          <w:szCs w:val="28"/>
          <w:lang w:val="tt-RU"/>
        </w:rPr>
        <w:t>.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2B5E72" w:rsidRPr="002201AB" w:rsidRDefault="00B313FD" w:rsidP="002201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201A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201AB" w:rsidRPr="002201AB">
        <w:rPr>
          <w:lang w:val="tt-RU"/>
        </w:rPr>
        <w:t xml:space="preserve"> </w:t>
      </w:r>
      <w:r w:rsidR="002201AB" w:rsidRPr="002201AB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Татарстан Республикасы Кайбыч муниципаль районы Багай авыл җирлеге башкарма комитеты җитәкчесенә йөкләргә.</w:t>
      </w:r>
    </w:p>
    <w:p w:rsidR="002201AB" w:rsidRPr="00574523" w:rsidRDefault="002201AB" w:rsidP="005D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201AB" w:rsidRPr="002201AB" w:rsidRDefault="002201AB" w:rsidP="002201A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Татарстан Республикасы Кайбыч           </w:t>
      </w: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муниципаль районы Багай авыл</w:t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җирлеге башлыгы                                                              Р.Ф.Кузнецова</w:t>
      </w:r>
    </w:p>
    <w:p w:rsidR="00B313FD" w:rsidRDefault="00B313FD" w:rsidP="00F03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3FD" w:rsidSect="00FA39B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8CB"/>
    <w:multiLevelType w:val="multilevel"/>
    <w:tmpl w:val="A6FE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FC3B98"/>
    <w:multiLevelType w:val="multilevel"/>
    <w:tmpl w:val="0DF02978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C99"/>
    <w:rsid w:val="00004365"/>
    <w:rsid w:val="00030389"/>
    <w:rsid w:val="000416D0"/>
    <w:rsid w:val="00080F9E"/>
    <w:rsid w:val="00104A51"/>
    <w:rsid w:val="0014716E"/>
    <w:rsid w:val="00154C50"/>
    <w:rsid w:val="00155B19"/>
    <w:rsid w:val="002201AB"/>
    <w:rsid w:val="002B5E72"/>
    <w:rsid w:val="002C7084"/>
    <w:rsid w:val="00300AD6"/>
    <w:rsid w:val="00313306"/>
    <w:rsid w:val="00421EAB"/>
    <w:rsid w:val="004A09AF"/>
    <w:rsid w:val="004A5E6F"/>
    <w:rsid w:val="005402CA"/>
    <w:rsid w:val="00574523"/>
    <w:rsid w:val="005D1AC4"/>
    <w:rsid w:val="005E1B2E"/>
    <w:rsid w:val="006E5065"/>
    <w:rsid w:val="006F0437"/>
    <w:rsid w:val="007B0DD9"/>
    <w:rsid w:val="0088451D"/>
    <w:rsid w:val="008F1A93"/>
    <w:rsid w:val="00942E47"/>
    <w:rsid w:val="009646C0"/>
    <w:rsid w:val="009B331D"/>
    <w:rsid w:val="00AB2DDF"/>
    <w:rsid w:val="00AD3C99"/>
    <w:rsid w:val="00AE7712"/>
    <w:rsid w:val="00B20832"/>
    <w:rsid w:val="00B313FD"/>
    <w:rsid w:val="00C95071"/>
    <w:rsid w:val="00CB1C6C"/>
    <w:rsid w:val="00CC360E"/>
    <w:rsid w:val="00CE4AB7"/>
    <w:rsid w:val="00CF5E50"/>
    <w:rsid w:val="00D56EC5"/>
    <w:rsid w:val="00DB09EE"/>
    <w:rsid w:val="00E03088"/>
    <w:rsid w:val="00E213B7"/>
    <w:rsid w:val="00F03C8E"/>
    <w:rsid w:val="00F3159D"/>
    <w:rsid w:val="00F712CE"/>
    <w:rsid w:val="00FA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EB2E"/>
  <w15:docId w15:val="{CF2B779B-E879-40E4-A35C-DA2E741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4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64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Цветовое выделение"/>
    <w:rsid w:val="009646C0"/>
    <w:rPr>
      <w:b/>
      <w:bCs/>
      <w:color w:val="000080"/>
      <w:sz w:val="22"/>
      <w:szCs w:val="22"/>
    </w:rPr>
  </w:style>
  <w:style w:type="character" w:styleId="a5">
    <w:name w:val="Hyperlink"/>
    <w:basedOn w:val="a0"/>
    <w:unhideWhenUsed/>
    <w:rsid w:val="00B31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3FD"/>
  </w:style>
  <w:style w:type="paragraph" w:styleId="a6">
    <w:name w:val="List Paragraph"/>
    <w:basedOn w:val="a"/>
    <w:uiPriority w:val="34"/>
    <w:qFormat/>
    <w:rsid w:val="00F03C8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D1A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0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616F-0F58-4EAE-8023-B6B2C0C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аево</cp:lastModifiedBy>
  <cp:revision>12</cp:revision>
  <cp:lastPrinted>2019-06-19T12:03:00Z</cp:lastPrinted>
  <dcterms:created xsi:type="dcterms:W3CDTF">2019-06-19T07:23:00Z</dcterms:created>
  <dcterms:modified xsi:type="dcterms:W3CDTF">2019-10-27T07:04:00Z</dcterms:modified>
</cp:coreProperties>
</file>